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:rsidR="00584970" w:rsidRPr="007D6529" w:rsidRDefault="001E3219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1345A3">
        <w:rPr>
          <w:rFonts w:ascii="Arial" w:hAnsi="Arial" w:cs="Arial"/>
          <w:b/>
          <w:sz w:val="24"/>
          <w:szCs w:val="24"/>
        </w:rPr>
        <w:t>6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1345A3">
        <w:rPr>
          <w:rFonts w:ascii="Arial" w:hAnsi="Arial" w:cs="Arial"/>
          <w:b/>
          <w:sz w:val="24"/>
          <w:szCs w:val="24"/>
        </w:rPr>
        <w:t>februa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1345A3">
        <w:rPr>
          <w:rFonts w:ascii="Arial" w:hAnsi="Arial" w:cs="Arial"/>
          <w:b/>
          <w:sz w:val="24"/>
          <w:szCs w:val="24"/>
        </w:rPr>
        <w:t>17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1E321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:rsidR="001E3219" w:rsidRPr="007D6529" w:rsidRDefault="001E3219" w:rsidP="001E3219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feratet blev godkendt.</w:t>
      </w:r>
    </w:p>
    <w:p w:rsidR="002E604A" w:rsidRPr="007D6529" w:rsidRDefault="002E604A" w:rsidP="002E604A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84970" w:rsidRPr="001E3219" w:rsidRDefault="003C0EA6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 af referent.</w:t>
      </w:r>
    </w:p>
    <w:p w:rsidR="001E3219" w:rsidRPr="007D6529" w:rsidRDefault="001E3219" w:rsidP="001E3219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Ø. Olesen blev valgt.</w:t>
      </w:r>
    </w:p>
    <w:p w:rsidR="00693DCF" w:rsidRPr="007D6529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45A3" w:rsidRPr="00A04B69" w:rsidRDefault="001345A3" w:rsidP="001345A3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.</w:t>
      </w:r>
    </w:p>
    <w:p w:rsidR="001345A3" w:rsidRDefault="001345A3" w:rsidP="001345A3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tertjeneste pba. generalforsamlingen.</w:t>
      </w:r>
    </w:p>
    <w:p w:rsidR="001345A3" w:rsidRDefault="001345A3" w:rsidP="00EC15E2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F69DB">
        <w:rPr>
          <w:rFonts w:ascii="Arial" w:hAnsi="Arial" w:cs="Arial"/>
          <w:sz w:val="24"/>
          <w:szCs w:val="24"/>
        </w:rPr>
        <w:t xml:space="preserve">Bestyrelsen får udarbejdet samlet prisoverslag for yderligere vintertjeneste, hvor de ønskede fortove og stier bliver medtaget i tilbuddet. </w:t>
      </w:r>
      <w:r>
        <w:rPr>
          <w:rFonts w:ascii="Arial" w:hAnsi="Arial" w:cs="Arial"/>
          <w:sz w:val="24"/>
          <w:szCs w:val="24"/>
        </w:rPr>
        <w:t>Tilbuddet skal ligg</w:t>
      </w:r>
      <w:r w:rsidR="00EC15E2">
        <w:rPr>
          <w:rFonts w:ascii="Arial" w:hAnsi="Arial" w:cs="Arial"/>
          <w:sz w:val="24"/>
          <w:szCs w:val="24"/>
        </w:rPr>
        <w:t>e klar en uge før generalforsamlingen</w:t>
      </w:r>
      <w:r>
        <w:rPr>
          <w:rFonts w:ascii="Arial" w:hAnsi="Arial" w:cs="Arial"/>
          <w:sz w:val="24"/>
          <w:szCs w:val="24"/>
        </w:rPr>
        <w:t>. Aktion</w:t>
      </w:r>
      <w:r w:rsidRPr="000F69DB">
        <w:rPr>
          <w:rFonts w:ascii="Arial" w:hAnsi="Arial" w:cs="Arial"/>
          <w:sz w:val="24"/>
          <w:szCs w:val="24"/>
        </w:rPr>
        <w:t xml:space="preserve"> </w:t>
      </w:r>
      <w:r w:rsidRPr="00A242BC">
        <w:sym w:font="Wingdings" w:char="F0E0"/>
      </w:r>
      <w:r w:rsidRPr="000F69DB">
        <w:rPr>
          <w:rFonts w:ascii="Arial" w:hAnsi="Arial" w:cs="Arial"/>
          <w:sz w:val="24"/>
          <w:szCs w:val="24"/>
        </w:rPr>
        <w:t xml:space="preserve"> Karsten</w:t>
      </w:r>
      <w:r>
        <w:rPr>
          <w:rFonts w:ascii="Arial" w:hAnsi="Arial" w:cs="Arial"/>
          <w:sz w:val="24"/>
          <w:szCs w:val="24"/>
        </w:rPr>
        <w:t>.</w:t>
      </w:r>
    </w:p>
    <w:p w:rsidR="00EC15E2" w:rsidRPr="00EC15E2" w:rsidRDefault="00EC15E2" w:rsidP="00EC15E2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ysning: Der forventes et tilbud fra kommunen inden sommerferien. Afhængig af svarfrist kan en ekstraordinær generalforsamling komme på tale</w:t>
      </w:r>
      <w:r w:rsidR="00E2116F">
        <w:rPr>
          <w:rFonts w:ascii="Arial" w:hAnsi="Arial" w:cs="Arial"/>
          <w:sz w:val="24"/>
          <w:szCs w:val="24"/>
        </w:rPr>
        <w:t>.</w:t>
      </w:r>
    </w:p>
    <w:p w:rsidR="001345A3" w:rsidRPr="004B5CC6" w:rsidRDefault="001345A3" w:rsidP="00134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1345A3" w:rsidRPr="00B145A7" w:rsidRDefault="001345A3" w:rsidP="001345A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Legepladser</w:t>
      </w:r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1345A3" w:rsidRDefault="001345A3" w:rsidP="001345A3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e 2 og 4 er blevet bedt om at jævne spor på legepladserne, så der lettere kan slås græs på arealerne. De har lovet at udbedre inden vækstsæsonen 2017. Tonny følger op 1. april.</w:t>
      </w:r>
    </w:p>
    <w:p w:rsidR="001345A3" w:rsidRPr="00B145A7" w:rsidRDefault="001345A3" w:rsidP="001345A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345A3" w:rsidRPr="00B145A7" w:rsidRDefault="001345A3" w:rsidP="001345A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rønne områder.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1345A3" w:rsidRDefault="001345A3" w:rsidP="001345A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Iværksættelse af udtynding jf. beslutning på generalforsamli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g. Iværksættes senest ultimo februar/primo marts, således det er iværksat og gerne afsluttet inden generalforsamling 2017. Status </w:t>
      </w:r>
      <w:r w:rsidRPr="004B5CC6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Karsten</w:t>
      </w:r>
    </w:p>
    <w:p w:rsidR="001345A3" w:rsidRDefault="001345A3" w:rsidP="001345A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 w:rsidRPr="004B5CC6">
        <w:rPr>
          <w:rFonts w:ascii="Arial" w:eastAsia="Times New Roman" w:hAnsi="Arial" w:cs="Arial"/>
          <w:sz w:val="24"/>
          <w:szCs w:val="24"/>
          <w:lang w:eastAsia="da-DK"/>
        </w:rPr>
        <w:t>Cykelstier mellem del 1</w:t>
      </w:r>
      <w:r w:rsidR="00E2116F">
        <w:rPr>
          <w:rFonts w:ascii="Arial" w:eastAsia="Times New Roman" w:hAnsi="Arial" w:cs="Arial"/>
          <w:sz w:val="24"/>
          <w:szCs w:val="24"/>
          <w:lang w:eastAsia="da-DK"/>
        </w:rPr>
        <w:t xml:space="preserve"> og 2. Vi kan ikke få tilladelse til at opstille chikaner.</w:t>
      </w:r>
    </w:p>
    <w:p w:rsidR="00E2116F" w:rsidRPr="004B5CC6" w:rsidRDefault="00E2116F" w:rsidP="001345A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Udtynding iværksættes i uge 7. Arbejdet forventes afsluttet primo marts.</w:t>
      </w:r>
    </w:p>
    <w:p w:rsidR="001345A3" w:rsidRPr="00B145A7" w:rsidRDefault="001345A3" w:rsidP="00134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1345A3" w:rsidRDefault="001345A3" w:rsidP="001345A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lige nu.</w:t>
      </w:r>
    </w:p>
    <w:p w:rsidR="001345A3" w:rsidRDefault="001345A3" w:rsidP="001345A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ennemgang af regnskab og budget.</w:t>
      </w:r>
    </w:p>
    <w:p w:rsidR="001345A3" w:rsidRDefault="001345A3" w:rsidP="001345A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345A3" w:rsidRPr="00055674" w:rsidRDefault="00B8226A" w:rsidP="001345A3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7</w:t>
      </w:r>
      <w:r w:rsidR="001345A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1345A3" w:rsidRPr="00055674" w:rsidRDefault="001345A3" w:rsidP="001345A3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id og sted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ns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g den </w:t>
      </w:r>
      <w:r w:rsidR="00B8226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15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marts klokken 1930 på Fritidscenteret</w:t>
      </w:r>
      <w:r>
        <w:rPr>
          <w:rFonts w:ascii="Arial" w:hAnsi="Arial" w:cs="Arial"/>
          <w:sz w:val="24"/>
          <w:szCs w:val="24"/>
        </w:rPr>
        <w:t xml:space="preserve">. Mødelokale: Aktion </w:t>
      </w:r>
      <w:r w:rsidRPr="00B56BB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jarne</w:t>
      </w:r>
    </w:p>
    <w:p w:rsidR="001345A3" w:rsidRPr="00055674" w:rsidRDefault="001345A3" w:rsidP="001345A3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Kasseren deler indbydelser ud senest </w:t>
      </w:r>
      <w:r w:rsidR="00B8226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8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ebruar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1345A3" w:rsidRDefault="001345A3" w:rsidP="001345A3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udget</w:t>
      </w:r>
    </w:p>
    <w:p w:rsidR="001345A3" w:rsidRDefault="001345A3" w:rsidP="001345A3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mner til formandens beretning.</w:t>
      </w:r>
    </w:p>
    <w:p w:rsidR="001345A3" w:rsidRDefault="001345A3" w:rsidP="001345A3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nemgang af udtynding</w:t>
      </w:r>
    </w:p>
    <w:p w:rsidR="001345A3" w:rsidRDefault="001345A3" w:rsidP="001345A3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mplantning mellem etape 1 og 2.</w:t>
      </w:r>
    </w:p>
    <w:p w:rsidR="001345A3" w:rsidRDefault="001345A3" w:rsidP="001345A3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julspor efter lastbiler. Hvad har vi lært af det?</w:t>
      </w:r>
    </w:p>
    <w:p w:rsidR="001345A3" w:rsidRDefault="001345A3" w:rsidP="001345A3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rde Kommune vil opsætte LED-lys som gadebelysning. Bestyrelsen afventer kommunens udspil.</w:t>
      </w:r>
      <w:r w:rsidR="00925D17">
        <w:rPr>
          <w:rFonts w:ascii="Arial" w:eastAsia="Times New Roman" w:hAnsi="Arial" w:cs="Arial"/>
          <w:sz w:val="24"/>
          <w:szCs w:val="24"/>
          <w:lang w:eastAsia="da-DK"/>
        </w:rPr>
        <w:t xml:space="preserve"> Sidste nyt? For mig at se er informationerne om egenbetaling taget af VK hjemmeside.</w:t>
      </w:r>
    </w:p>
    <w:p w:rsidR="001345A3" w:rsidRDefault="001345A3" w:rsidP="001345A3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t samarbejde med legepladsudvalgene. Ros.</w:t>
      </w:r>
    </w:p>
    <w:p w:rsidR="001345A3" w:rsidRDefault="001345A3" w:rsidP="001345A3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e henvendelser fra grundejerne med forslag. Ros.</w:t>
      </w:r>
    </w:p>
    <w:p w:rsidR="001345A3" w:rsidRPr="00055674" w:rsidRDefault="001345A3" w:rsidP="001345A3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edlemmer af bestyrelse på valg:</w:t>
      </w:r>
    </w:p>
    <w:p w:rsidR="001345A3" w:rsidRDefault="001345A3" w:rsidP="001345A3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onny Toftgaard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1345A3" w:rsidRDefault="001345A3" w:rsidP="001345A3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rsten Peder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valg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</w:p>
    <w:p w:rsidR="001345A3" w:rsidRPr="00055674" w:rsidRDefault="001345A3" w:rsidP="001345A3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jarne Ø. Ole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Modtager genvalg.</w:t>
      </w:r>
    </w:p>
    <w:p w:rsidR="001345A3" w:rsidRDefault="001345A3" w:rsidP="001345A3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hAnsi="Arial" w:cs="Arial"/>
          <w:sz w:val="24"/>
          <w:szCs w:val="24"/>
        </w:rPr>
        <w:lastRenderedPageBreak/>
        <w:t xml:space="preserve">Lars Pedersen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(Suppleant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1345A3" w:rsidRDefault="001345A3" w:rsidP="001345A3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visorer på valg</w:t>
      </w:r>
    </w:p>
    <w:p w:rsidR="001345A3" w:rsidRDefault="006D5F25" w:rsidP="001345A3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Jan Hjort  </w:t>
      </w:r>
      <w:r w:rsidR="001345A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: Modtager genvalg.</w:t>
      </w:r>
    </w:p>
    <w:p w:rsidR="001345A3" w:rsidRDefault="001345A3" w:rsidP="001345A3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irigent: </w:t>
      </w:r>
    </w:p>
    <w:p w:rsidR="001345A3" w:rsidRPr="00B56BB5" w:rsidRDefault="001345A3" w:rsidP="001345A3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Michael Nørgaard Jensen kontaktes </w:t>
      </w:r>
      <w:r w:rsidRPr="00B56BB5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Aktion Bjarne</w:t>
      </w:r>
    </w:p>
    <w:p w:rsidR="001345A3" w:rsidRPr="00B145A7" w:rsidRDefault="001345A3" w:rsidP="00134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1345A3" w:rsidRDefault="001345A3" w:rsidP="001345A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iverse.</w:t>
      </w:r>
    </w:p>
    <w:p w:rsidR="001345A3" w:rsidRDefault="001345A3" w:rsidP="001345A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Opdatering af bestyrelsesmedlemmer på hjemmesiden. Aktion</w:t>
      </w:r>
      <w:r w:rsidRPr="00CB4D00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Tonny</w:t>
      </w:r>
    </w:p>
    <w:p w:rsidR="001345A3" w:rsidRPr="00B145A7" w:rsidRDefault="001345A3" w:rsidP="001345A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345A3" w:rsidRPr="00B145A7" w:rsidRDefault="001345A3" w:rsidP="001345A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1345A3" w:rsidRPr="00B145A7" w:rsidRDefault="001345A3" w:rsidP="001345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5A7">
        <w:rPr>
          <w:rFonts w:ascii="Arial" w:hAnsi="Arial" w:cs="Arial"/>
          <w:sz w:val="24"/>
          <w:szCs w:val="24"/>
        </w:rPr>
        <w:t>Afholdes XX</w:t>
      </w:r>
      <w:r>
        <w:rPr>
          <w:rFonts w:ascii="Arial" w:hAnsi="Arial" w:cs="Arial"/>
          <w:sz w:val="24"/>
          <w:szCs w:val="24"/>
        </w:rPr>
        <w:t>(primo)</w:t>
      </w:r>
      <w:r w:rsidRPr="00B14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</w:t>
      </w:r>
      <w:r w:rsidRPr="00B145A7">
        <w:rPr>
          <w:rFonts w:ascii="Arial" w:hAnsi="Arial" w:cs="Arial"/>
          <w:sz w:val="24"/>
          <w:szCs w:val="24"/>
        </w:rPr>
        <w:t xml:space="preserve"> klokken 19</w:t>
      </w:r>
      <w:r>
        <w:rPr>
          <w:rFonts w:ascii="Arial" w:hAnsi="Arial" w:cs="Arial"/>
          <w:sz w:val="24"/>
          <w:szCs w:val="24"/>
        </w:rPr>
        <w:t>3</w:t>
      </w:r>
      <w:r w:rsidRPr="00B145A7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ved Karsten, Sletten 101.</w:t>
      </w:r>
    </w:p>
    <w:p w:rsidR="00C04F96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4F96" w:rsidRPr="00C45705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P.b.v.</w:t>
      </w:r>
    </w:p>
    <w:p w:rsidR="00C04F96" w:rsidRPr="00055674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C04F96" w:rsidRPr="00055674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055674" w:rsidRPr="007D6529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sectPr w:rsidR="00055674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3C3524"/>
    <w:rsid w:val="0002758F"/>
    <w:rsid w:val="00042061"/>
    <w:rsid w:val="00052E65"/>
    <w:rsid w:val="00055674"/>
    <w:rsid w:val="00077EC3"/>
    <w:rsid w:val="000A1EF9"/>
    <w:rsid w:val="000F69DB"/>
    <w:rsid w:val="001345A3"/>
    <w:rsid w:val="00176E4B"/>
    <w:rsid w:val="00186A37"/>
    <w:rsid w:val="001B5FAD"/>
    <w:rsid w:val="001E3219"/>
    <w:rsid w:val="002900C4"/>
    <w:rsid w:val="002B452B"/>
    <w:rsid w:val="002C6307"/>
    <w:rsid w:val="002E604A"/>
    <w:rsid w:val="003462C2"/>
    <w:rsid w:val="00351A48"/>
    <w:rsid w:val="003969B1"/>
    <w:rsid w:val="003C0EA6"/>
    <w:rsid w:val="003C196E"/>
    <w:rsid w:val="003C3524"/>
    <w:rsid w:val="004512A7"/>
    <w:rsid w:val="00454F90"/>
    <w:rsid w:val="004A53D4"/>
    <w:rsid w:val="004A7B8B"/>
    <w:rsid w:val="004D1D59"/>
    <w:rsid w:val="004E3E38"/>
    <w:rsid w:val="005104B2"/>
    <w:rsid w:val="00515F23"/>
    <w:rsid w:val="00517F34"/>
    <w:rsid w:val="00584970"/>
    <w:rsid w:val="005D0647"/>
    <w:rsid w:val="005E38A0"/>
    <w:rsid w:val="00645115"/>
    <w:rsid w:val="006634FB"/>
    <w:rsid w:val="006748CA"/>
    <w:rsid w:val="00693DCF"/>
    <w:rsid w:val="006D5F25"/>
    <w:rsid w:val="0071195C"/>
    <w:rsid w:val="00712A4E"/>
    <w:rsid w:val="00730BEF"/>
    <w:rsid w:val="00734D94"/>
    <w:rsid w:val="0077305E"/>
    <w:rsid w:val="007D6529"/>
    <w:rsid w:val="00884F48"/>
    <w:rsid w:val="008C67DE"/>
    <w:rsid w:val="0092276B"/>
    <w:rsid w:val="00925D17"/>
    <w:rsid w:val="00993A4E"/>
    <w:rsid w:val="009A073C"/>
    <w:rsid w:val="009E1D60"/>
    <w:rsid w:val="00A063BB"/>
    <w:rsid w:val="00A3376C"/>
    <w:rsid w:val="00A56678"/>
    <w:rsid w:val="00A7626C"/>
    <w:rsid w:val="00A8025F"/>
    <w:rsid w:val="00AD295D"/>
    <w:rsid w:val="00B411ED"/>
    <w:rsid w:val="00B5301E"/>
    <w:rsid w:val="00B5304D"/>
    <w:rsid w:val="00B82027"/>
    <w:rsid w:val="00B8226A"/>
    <w:rsid w:val="00BA0C28"/>
    <w:rsid w:val="00BA5E63"/>
    <w:rsid w:val="00BB3DC4"/>
    <w:rsid w:val="00BB4731"/>
    <w:rsid w:val="00BD6E90"/>
    <w:rsid w:val="00BF4DEA"/>
    <w:rsid w:val="00C04F96"/>
    <w:rsid w:val="00C11318"/>
    <w:rsid w:val="00C44C00"/>
    <w:rsid w:val="00C64DEC"/>
    <w:rsid w:val="00CB1AFA"/>
    <w:rsid w:val="00D55F03"/>
    <w:rsid w:val="00D60693"/>
    <w:rsid w:val="00D9306D"/>
    <w:rsid w:val="00DA32C4"/>
    <w:rsid w:val="00DA607B"/>
    <w:rsid w:val="00E2116F"/>
    <w:rsid w:val="00E611E0"/>
    <w:rsid w:val="00EA6E7D"/>
    <w:rsid w:val="00EC15E2"/>
    <w:rsid w:val="00F0698A"/>
    <w:rsid w:val="00F475A7"/>
    <w:rsid w:val="00F65DE9"/>
    <w:rsid w:val="00F717FB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A3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E0BC-E130-4DE6-8B63-BFEEE80D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Tonny</cp:lastModifiedBy>
  <cp:revision>2</cp:revision>
  <dcterms:created xsi:type="dcterms:W3CDTF">2017-02-07T16:06:00Z</dcterms:created>
  <dcterms:modified xsi:type="dcterms:W3CDTF">2017-02-07T16:06:00Z</dcterms:modified>
</cp:coreProperties>
</file>